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049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3"/>
        <w:gridCol w:w="1429"/>
        <w:gridCol w:w="1900"/>
        <w:gridCol w:w="1487"/>
        <w:gridCol w:w="1511"/>
        <w:gridCol w:w="1062"/>
        <w:gridCol w:w="928"/>
        <w:gridCol w:w="1067"/>
        <w:gridCol w:w="1449"/>
        <w:gridCol w:w="1200"/>
        <w:gridCol w:w="1843"/>
      </w:tblGrid>
      <w:tr w:rsidR="00994F27" w:rsidTr="00A157C5">
        <w:trPr>
          <w:trHeight w:val="510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994F27" w:rsidTr="00A157C5">
        <w:trPr>
          <w:trHeight w:val="735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NTONIO CHACON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7</w:t>
            </w:r>
            <w:r w:rsidR="00E67B77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681</w:t>
            </w:r>
            <w:r w:rsidR="00E67B77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102</w:t>
            </w:r>
            <w:r w:rsidR="00E67B77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GARCIA ESCALER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5</w:t>
            </w:r>
            <w:r w:rsidR="003E3884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E3884" w:rsidRPr="00A157C5" w:rsidRDefault="003221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E3884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E3884" w:rsidRPr="000D663D" w:rsidRDefault="003E38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11137">
              <w:rPr>
                <w:b/>
                <w:color w:val="FF0000"/>
                <w:sz w:val="24"/>
                <w:szCs w:val="24"/>
              </w:rPr>
              <w:t>3</w:t>
            </w:r>
          </w:p>
          <w:p w:rsidR="003E3884" w:rsidRDefault="003E38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E3884" w:rsidTr="00B93564">
              <w:trPr>
                <w:trHeight w:val="172"/>
              </w:trPr>
              <w:tc>
                <w:tcPr>
                  <w:tcW w:w="436" w:type="dxa"/>
                </w:tcPr>
                <w:p w:rsidR="003E3884" w:rsidRDefault="003E38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884" w:rsidRDefault="003E38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884" w:rsidTr="00B93564">
              <w:trPr>
                <w:trHeight w:val="56"/>
              </w:trPr>
              <w:tc>
                <w:tcPr>
                  <w:tcW w:w="436" w:type="dxa"/>
                </w:tcPr>
                <w:p w:rsidR="003E3884" w:rsidRDefault="0032219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884" w:rsidRDefault="003E38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884" w:rsidRDefault="003E38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88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884" w:rsidTr="0092242F"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884" w:rsidTr="0092242F"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884" w:rsidRDefault="003E38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884" w:rsidTr="00B93564">
              <w:tc>
                <w:tcPr>
                  <w:tcW w:w="565" w:type="dxa"/>
                </w:tcPr>
                <w:p w:rsidR="003E3884" w:rsidRDefault="003E388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884" w:rsidRDefault="003E388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884" w:rsidTr="00B93564">
              <w:tc>
                <w:tcPr>
                  <w:tcW w:w="565" w:type="dxa"/>
                </w:tcPr>
                <w:p w:rsidR="003E3884" w:rsidRDefault="003E38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884" w:rsidRDefault="003E38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884" w:rsidRDefault="003E38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FRANCISCO GOM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7</w:t>
            </w:r>
            <w:r w:rsidR="00E67B77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731</w:t>
            </w:r>
            <w:r w:rsidR="00E67B77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263</w:t>
            </w:r>
            <w:r w:rsidR="00E67B77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GARCIA ESCALER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3E3884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5</w:t>
            </w:r>
            <w:r w:rsidR="003E3884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E3884" w:rsidRPr="00A157C5" w:rsidRDefault="003221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3E3884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E3884" w:rsidRPr="000D663D" w:rsidRDefault="003E38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211137">
              <w:rPr>
                <w:b/>
                <w:color w:val="FF0000"/>
                <w:sz w:val="24"/>
                <w:szCs w:val="24"/>
              </w:rPr>
              <w:t>4</w:t>
            </w:r>
          </w:p>
          <w:p w:rsidR="003E3884" w:rsidRDefault="003E38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E3884" w:rsidTr="0092242F">
              <w:trPr>
                <w:trHeight w:val="172"/>
              </w:trPr>
              <w:tc>
                <w:tcPr>
                  <w:tcW w:w="436" w:type="dxa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E3884" w:rsidTr="0092242F">
              <w:trPr>
                <w:trHeight w:val="56"/>
              </w:trPr>
              <w:tc>
                <w:tcPr>
                  <w:tcW w:w="436" w:type="dxa"/>
                </w:tcPr>
                <w:p w:rsidR="003E3884" w:rsidRDefault="0032219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E3884" w:rsidRDefault="003E388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E388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E3884" w:rsidTr="0092242F"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E3884" w:rsidTr="0092242F"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E3884" w:rsidRDefault="003E38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884" w:rsidRDefault="003E38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E3884" w:rsidTr="0092242F">
              <w:tc>
                <w:tcPr>
                  <w:tcW w:w="565" w:type="dxa"/>
                </w:tcPr>
                <w:p w:rsidR="003E3884" w:rsidRDefault="003E38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E3884" w:rsidRDefault="003E38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E3884" w:rsidTr="0092242F">
              <w:tc>
                <w:tcPr>
                  <w:tcW w:w="565" w:type="dxa"/>
                </w:tcPr>
                <w:p w:rsidR="003E3884" w:rsidRDefault="003E38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E3884" w:rsidRDefault="003E38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E3884" w:rsidRDefault="003E38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SIDRO BANEGAS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52.427.1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GARCIA ESCALERA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5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86660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11137">
              <w:rPr>
                <w:b/>
                <w:color w:val="FF0000"/>
                <w:sz w:val="24"/>
                <w:szCs w:val="24"/>
              </w:rPr>
              <w:t>1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6660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ARCO ANACLETO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9.801.099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C121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7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0505D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4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0475F">
              <w:rPr>
                <w:b/>
                <w:color w:val="FF0000"/>
                <w:sz w:val="24"/>
                <w:szCs w:val="24"/>
              </w:rPr>
              <w:t>16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0505D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ICHAEL DOUGLAS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9.072.328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3462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462A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4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46215">
              <w:rPr>
                <w:b/>
                <w:color w:val="FF0000"/>
                <w:sz w:val="24"/>
                <w:szCs w:val="24"/>
              </w:rPr>
              <w:t>9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462A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ANUEL FLORES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53.087.96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34621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462A5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4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46215">
              <w:rPr>
                <w:b/>
                <w:color w:val="FF0000"/>
                <w:sz w:val="24"/>
                <w:szCs w:val="24"/>
              </w:rPr>
              <w:t>7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462A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HIAGO FELIZARDO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Y-689529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C1213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7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3C002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4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0475F">
              <w:rPr>
                <w:b/>
                <w:color w:val="FF0000"/>
                <w:sz w:val="24"/>
                <w:szCs w:val="24"/>
              </w:rPr>
              <w:t>13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3C00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UAN C.RODRIGU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8A3AC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7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412E6" w:rsidRPr="00A157C5" w:rsidRDefault="00B6274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4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A3ACB">
              <w:rPr>
                <w:b/>
                <w:color w:val="FF0000"/>
                <w:sz w:val="24"/>
                <w:szCs w:val="24"/>
              </w:rPr>
              <w:t>10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B627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ARCOS OLIVEIRA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INGAISV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526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0379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2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412E6" w:rsidRDefault="007412E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0379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6F240E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7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E8109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240E">
              <w:rPr>
                <w:b/>
                <w:color w:val="FF0000"/>
                <w:sz w:val="24"/>
                <w:szCs w:val="24"/>
              </w:rPr>
              <w:t>21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E810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lastRenderedPageBreak/>
              <w:t>EL BOUAAMRI FAQUAID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7412E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6F240E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7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E8109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240E">
              <w:rPr>
                <w:b/>
                <w:color w:val="FF0000"/>
                <w:sz w:val="24"/>
                <w:szCs w:val="24"/>
              </w:rPr>
              <w:t>22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E810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A41C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AIME ESTEBAN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A41C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03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110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583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A41C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AMSON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A41C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V</w:t>
            </w:r>
            <w:r w:rsidR="00687A7B" w:rsidRPr="00A157C5">
              <w:rPr>
                <w:b/>
                <w:sz w:val="20"/>
                <w:szCs w:val="20"/>
              </w:rPr>
              <w:t>ISITA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A41C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SONEIR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A41C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9</w:t>
            </w:r>
            <w:r w:rsidR="00BF0077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60CA5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9</w:t>
            </w:r>
            <w:r w:rsidR="00BF0077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A41C2">
              <w:rPr>
                <w:b/>
                <w:color w:val="FF0000"/>
                <w:sz w:val="24"/>
                <w:szCs w:val="24"/>
              </w:rPr>
              <w:t>24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960CA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412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FA567A">
              <w:tc>
                <w:tcPr>
                  <w:tcW w:w="983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FA567A">
              <w:tc>
                <w:tcPr>
                  <w:tcW w:w="1147" w:type="dxa"/>
                  <w:gridSpan w:val="3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USTAPHA BEN EL ATTAR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4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029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566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ERMIS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</w:t>
            </w:r>
            <w:r w:rsidR="00687A7B" w:rsidRPr="00A157C5">
              <w:rPr>
                <w:b/>
                <w:sz w:val="20"/>
                <w:szCs w:val="20"/>
              </w:rPr>
              <w:t>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GUILLERMO DIA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9</w:t>
            </w:r>
            <w:r w:rsidR="00BF0077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80152D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6</w:t>
            </w:r>
            <w:r w:rsidR="00BF0077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8015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E3692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FB3F4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OUMAILA TRAORE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FB3F4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6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383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683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FB3F4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 xml:space="preserve">TERMISER 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FB3F4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</w:t>
            </w:r>
            <w:r w:rsidR="00687A7B" w:rsidRPr="00A157C5">
              <w:rPr>
                <w:b/>
                <w:sz w:val="20"/>
                <w:szCs w:val="20"/>
              </w:rPr>
              <w:t>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FB3F46" w:rsidP="0021113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GUILLERMO DIA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9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8955F8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8955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ANUEL GUZMAN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910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165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URIS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</w:t>
            </w:r>
            <w:r w:rsidR="00687A7B" w:rsidRPr="00A157C5">
              <w:rPr>
                <w:b/>
                <w:sz w:val="20"/>
                <w:szCs w:val="20"/>
              </w:rPr>
              <w:t>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FB3F4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DANIEL SONEIR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E6607A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9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12E6" w:rsidRPr="00A157C5" w:rsidRDefault="0052121D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1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6607A">
              <w:rPr>
                <w:b/>
                <w:color w:val="FF0000"/>
                <w:sz w:val="24"/>
                <w:szCs w:val="24"/>
              </w:rPr>
              <w:t>25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5212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A61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 xml:space="preserve">MANUEL MARTIN 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A61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8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784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973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A61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OGIMAI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A61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</w:t>
            </w:r>
            <w:r w:rsidR="00687A7B" w:rsidRPr="00A157C5">
              <w:rPr>
                <w:b/>
                <w:sz w:val="20"/>
                <w:szCs w:val="20"/>
              </w:rPr>
              <w:t>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A61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9A61A9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9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E8109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A61A9">
              <w:rPr>
                <w:b/>
                <w:color w:val="FF0000"/>
                <w:sz w:val="24"/>
                <w:szCs w:val="24"/>
              </w:rPr>
              <w:t>26</w:t>
            </w:r>
          </w:p>
          <w:p w:rsidR="007412E6" w:rsidRDefault="007412E6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92242F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92242F">
              <w:trPr>
                <w:trHeight w:val="56"/>
              </w:trPr>
              <w:tc>
                <w:tcPr>
                  <w:tcW w:w="436" w:type="dxa"/>
                </w:tcPr>
                <w:p w:rsidR="007412E6" w:rsidRDefault="00E8109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92242F"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92242F"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4B5CD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UAN CARLOS REILLO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4B5CD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9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887</w:t>
            </w:r>
            <w:r w:rsidR="00C166AE" w:rsidRPr="00A157C5">
              <w:rPr>
                <w:b/>
                <w:sz w:val="20"/>
                <w:szCs w:val="20"/>
              </w:rPr>
              <w:t>.</w:t>
            </w:r>
            <w:r w:rsidRPr="00A157C5">
              <w:rPr>
                <w:b/>
                <w:sz w:val="20"/>
                <w:szCs w:val="20"/>
              </w:rPr>
              <w:t>251</w:t>
            </w:r>
            <w:r w:rsidR="00C166AE" w:rsidRPr="00A157C5">
              <w:rPr>
                <w:b/>
                <w:sz w:val="20"/>
                <w:szCs w:val="20"/>
              </w:rPr>
              <w:t>-</w:t>
            </w:r>
            <w:r w:rsidRPr="00A157C5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4B5CD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DIVETE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4B5CD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</w:t>
            </w:r>
            <w:r w:rsidR="00687A7B" w:rsidRPr="00A157C5">
              <w:rPr>
                <w:b/>
                <w:sz w:val="20"/>
                <w:szCs w:val="20"/>
              </w:rPr>
              <w:t>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4B5CD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4B5CD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2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184C3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3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184C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4B5C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KPR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424AD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EMILIO PLAZAS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424AD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25.998.207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424AD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MENGIBAR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424AD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CARGAR PASTAS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424AD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RICARD MASQU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424AD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4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C69D2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390"/>
              <w:gridCol w:w="852"/>
            </w:tblGrid>
            <w:tr w:rsidR="007412E6" w:rsidTr="00424ADB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24ADB">
              <w:tc>
                <w:tcPr>
                  <w:tcW w:w="831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4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24ADB">
              <w:tc>
                <w:tcPr>
                  <w:tcW w:w="831" w:type="dxa"/>
                </w:tcPr>
                <w:p w:rsidR="007412E6" w:rsidRDefault="00424AD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084-KSP</w:t>
                  </w:r>
                </w:p>
              </w:tc>
              <w:tc>
                <w:tcPr>
                  <w:tcW w:w="1242" w:type="dxa"/>
                  <w:gridSpan w:val="2"/>
                </w:tcPr>
                <w:p w:rsidR="007412E6" w:rsidRDefault="001279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3629-</w:t>
                  </w:r>
                  <w:r w:rsidR="00424ADB">
                    <w:rPr>
                      <w:b/>
                      <w:sz w:val="18"/>
                      <w:szCs w:val="18"/>
                    </w:rPr>
                    <w:t>BCN</w:t>
                  </w: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F676B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OSE MANUEL PER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F676B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3.962.669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F676B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VOPY 4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7C3DC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F676B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F676B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5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69106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76BC">
              <w:rPr>
                <w:b/>
                <w:color w:val="FF0000"/>
                <w:sz w:val="24"/>
                <w:szCs w:val="24"/>
              </w:rPr>
              <w:t>27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6910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E019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OSE ANTONIO DOÑA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E019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6.611.66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E019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VOPY 4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E019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 xml:space="preserve">TRABAJO 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E019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AE019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A157C5" w:rsidRDefault="0069106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E0198">
              <w:rPr>
                <w:b/>
                <w:color w:val="FF0000"/>
                <w:sz w:val="24"/>
                <w:szCs w:val="24"/>
              </w:rPr>
              <w:t xml:space="preserve"> 28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6910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440F" w:rsidTr="00A157C5">
        <w:trPr>
          <w:trHeight w:val="567"/>
        </w:trPr>
        <w:tc>
          <w:tcPr>
            <w:tcW w:w="16049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6A6A6" w:themeFill="background1" w:themeFillShade="A6"/>
            <w:vAlign w:val="center"/>
          </w:tcPr>
          <w:p w:rsidR="0090440F" w:rsidRPr="00A157C5" w:rsidRDefault="0090440F" w:rsidP="004D6CD9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994F2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lastRenderedPageBreak/>
              <w:t>ESTEVAN JUAN VELTRAN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994F2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35.047.969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994F2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CTIVAIS GAS NATURAL</w:t>
            </w: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994F2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REVISAR LECTURA DE CONTADORES DE GAS</w:t>
            </w: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3954CA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JIMENA MÁ</w:t>
            </w:r>
            <w:r w:rsidR="00994F27" w:rsidRPr="00A157C5">
              <w:rPr>
                <w:b/>
                <w:sz w:val="20"/>
                <w:szCs w:val="20"/>
              </w:rPr>
              <w:t>RQUE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994F2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5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A157C5" w:rsidRDefault="00994F27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16</w:t>
            </w:r>
            <w:r w:rsidR="007412E6" w:rsidRPr="00A157C5">
              <w:rPr>
                <w:b/>
                <w:sz w:val="20"/>
                <w:szCs w:val="20"/>
              </w:rPr>
              <w:t>:</w:t>
            </w:r>
            <w:r w:rsidRPr="00A157C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412E6" w:rsidRPr="000D663D" w:rsidRDefault="007412E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4D6CD9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4D6CD9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4D6CD9"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4D6CD9"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2111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2111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211137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211137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2111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211137"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211137"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211137"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211137"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412E6" w:rsidRPr="000D663D" w:rsidRDefault="007412E6" w:rsidP="002111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2111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211137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211137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2111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211137"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211137"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211137"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211137"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4F27" w:rsidTr="00A157C5">
        <w:trPr>
          <w:trHeight w:val="567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12E6" w:rsidRPr="0092242F" w:rsidRDefault="007412E6" w:rsidP="0021113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412E6" w:rsidRPr="000D663D" w:rsidRDefault="007412E6" w:rsidP="002111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12E6" w:rsidRDefault="007412E6" w:rsidP="002111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412E6" w:rsidTr="00211137">
              <w:trPr>
                <w:trHeight w:val="172"/>
              </w:trPr>
              <w:tc>
                <w:tcPr>
                  <w:tcW w:w="436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12E6" w:rsidTr="00211137">
              <w:trPr>
                <w:trHeight w:val="56"/>
              </w:trPr>
              <w:tc>
                <w:tcPr>
                  <w:tcW w:w="436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6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12E6" w:rsidTr="002111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12E6" w:rsidTr="00211137"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12E6" w:rsidTr="00211137"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12E6" w:rsidRDefault="007412E6" w:rsidP="002111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12E6" w:rsidTr="00211137"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12E6" w:rsidTr="00211137"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12E6" w:rsidRDefault="007412E6" w:rsidP="002111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12E6" w:rsidRDefault="007412E6" w:rsidP="002111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D5ED2" w:rsidTr="00A157C5">
        <w:trPr>
          <w:trHeight w:val="454"/>
        </w:trPr>
        <w:tc>
          <w:tcPr>
            <w:tcW w:w="21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D5ED2" w:rsidRDefault="00DD5ED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E305295" wp14:editId="4EDD226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D5ED2" w:rsidRDefault="00DD5ED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0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D5ED2" w:rsidRDefault="00DD5ED2" w:rsidP="001779B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4/07/2019</w:t>
            </w:r>
          </w:p>
        </w:tc>
        <w:tc>
          <w:tcPr>
            <w:tcW w:w="30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DD5ED2" w:rsidRDefault="00DD5ED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030" w:rsidRDefault="00367030" w:rsidP="00F42BEA">
      <w:pPr>
        <w:spacing w:after="0" w:line="240" w:lineRule="auto"/>
      </w:pPr>
      <w:r>
        <w:separator/>
      </w:r>
    </w:p>
  </w:endnote>
  <w:endnote w:type="continuationSeparator" w:id="0">
    <w:p w:rsidR="00367030" w:rsidRDefault="0036703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030" w:rsidRDefault="00367030" w:rsidP="00F42BEA">
      <w:pPr>
        <w:spacing w:after="0" w:line="240" w:lineRule="auto"/>
      </w:pPr>
      <w:r>
        <w:separator/>
      </w:r>
    </w:p>
  </w:footnote>
  <w:footnote w:type="continuationSeparator" w:id="0">
    <w:p w:rsidR="00367030" w:rsidRDefault="0036703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7995"/>
    <w:rsid w:val="000505D3"/>
    <w:rsid w:val="000601E3"/>
    <w:rsid w:val="00092724"/>
    <w:rsid w:val="000D663D"/>
    <w:rsid w:val="001279CD"/>
    <w:rsid w:val="0013177F"/>
    <w:rsid w:val="001715D8"/>
    <w:rsid w:val="0017787F"/>
    <w:rsid w:val="001779B3"/>
    <w:rsid w:val="00184C3B"/>
    <w:rsid w:val="00211137"/>
    <w:rsid w:val="00215EEC"/>
    <w:rsid w:val="00235BEA"/>
    <w:rsid w:val="00286B94"/>
    <w:rsid w:val="002E6C96"/>
    <w:rsid w:val="0030475F"/>
    <w:rsid w:val="00322193"/>
    <w:rsid w:val="00346215"/>
    <w:rsid w:val="00365301"/>
    <w:rsid w:val="00367030"/>
    <w:rsid w:val="00394528"/>
    <w:rsid w:val="003954CA"/>
    <w:rsid w:val="003B29C3"/>
    <w:rsid w:val="003C0028"/>
    <w:rsid w:val="003D3A60"/>
    <w:rsid w:val="003E3884"/>
    <w:rsid w:val="003E4219"/>
    <w:rsid w:val="0040396D"/>
    <w:rsid w:val="00424ADB"/>
    <w:rsid w:val="00433234"/>
    <w:rsid w:val="00462A5D"/>
    <w:rsid w:val="00464A97"/>
    <w:rsid w:val="00470AE5"/>
    <w:rsid w:val="004B5CDC"/>
    <w:rsid w:val="004D6CD9"/>
    <w:rsid w:val="0052121D"/>
    <w:rsid w:val="005264AC"/>
    <w:rsid w:val="00575692"/>
    <w:rsid w:val="005D3E2A"/>
    <w:rsid w:val="006226B8"/>
    <w:rsid w:val="00637982"/>
    <w:rsid w:val="00652F4A"/>
    <w:rsid w:val="00655DCC"/>
    <w:rsid w:val="00687A7B"/>
    <w:rsid w:val="00691064"/>
    <w:rsid w:val="006F240E"/>
    <w:rsid w:val="007048AD"/>
    <w:rsid w:val="007412E6"/>
    <w:rsid w:val="007C3DC3"/>
    <w:rsid w:val="0080152D"/>
    <w:rsid w:val="0080244E"/>
    <w:rsid w:val="008043A5"/>
    <w:rsid w:val="00866603"/>
    <w:rsid w:val="0089363D"/>
    <w:rsid w:val="008955F8"/>
    <w:rsid w:val="008A3ACB"/>
    <w:rsid w:val="008A41C2"/>
    <w:rsid w:val="008C3696"/>
    <w:rsid w:val="0090440F"/>
    <w:rsid w:val="0092242F"/>
    <w:rsid w:val="009419DE"/>
    <w:rsid w:val="00960CA5"/>
    <w:rsid w:val="00994F27"/>
    <w:rsid w:val="00997C9D"/>
    <w:rsid w:val="009A61A9"/>
    <w:rsid w:val="009B1FCC"/>
    <w:rsid w:val="009F5B12"/>
    <w:rsid w:val="00A157C5"/>
    <w:rsid w:val="00A20396"/>
    <w:rsid w:val="00A24D90"/>
    <w:rsid w:val="00A45B4F"/>
    <w:rsid w:val="00A820E2"/>
    <w:rsid w:val="00AB166E"/>
    <w:rsid w:val="00AC69D2"/>
    <w:rsid w:val="00AE0198"/>
    <w:rsid w:val="00B45ABB"/>
    <w:rsid w:val="00B62741"/>
    <w:rsid w:val="00B93564"/>
    <w:rsid w:val="00BD52CA"/>
    <w:rsid w:val="00BF0077"/>
    <w:rsid w:val="00C12133"/>
    <w:rsid w:val="00C166AE"/>
    <w:rsid w:val="00C21266"/>
    <w:rsid w:val="00CA5400"/>
    <w:rsid w:val="00D31B52"/>
    <w:rsid w:val="00DD5ED2"/>
    <w:rsid w:val="00E07126"/>
    <w:rsid w:val="00E36928"/>
    <w:rsid w:val="00E6607A"/>
    <w:rsid w:val="00E67B77"/>
    <w:rsid w:val="00E81094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676BC"/>
    <w:rsid w:val="00F81D2F"/>
    <w:rsid w:val="00FA567A"/>
    <w:rsid w:val="00FB3F46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E033-DCCD-499C-A6B5-8DB5806D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2</TotalTime>
  <Pages>3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8</cp:revision>
  <cp:lastPrinted>2019-07-24T15:53:00Z</cp:lastPrinted>
  <dcterms:created xsi:type="dcterms:W3CDTF">2018-10-27T13:39:00Z</dcterms:created>
  <dcterms:modified xsi:type="dcterms:W3CDTF">2019-07-24T15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